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40" w:rsidRDefault="00085F40" w:rsidP="00E928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 «Хошун-Узурское»</w:t>
      </w:r>
    </w:p>
    <w:p w:rsidR="00085F40" w:rsidRDefault="00085F40" w:rsidP="00E928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хоршибирского района Республики Бурятия (сельское поселение)</w:t>
      </w:r>
    </w:p>
    <w:p w:rsidR="00E9285A" w:rsidRDefault="00E9285A" w:rsidP="00E9285A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451BF" w:rsidRDefault="007451BF" w:rsidP="007451B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022C">
        <w:rPr>
          <w:sz w:val="24"/>
          <w:szCs w:val="24"/>
        </w:rPr>
        <w:t>16 марта  2021</w:t>
      </w:r>
      <w:r w:rsidR="00085F40">
        <w:rPr>
          <w:sz w:val="24"/>
          <w:szCs w:val="24"/>
        </w:rPr>
        <w:t xml:space="preserve"> г.                                                                                                     </w:t>
      </w:r>
      <w:r w:rsidR="00B7022C">
        <w:rPr>
          <w:sz w:val="24"/>
          <w:szCs w:val="24"/>
        </w:rPr>
        <w:t xml:space="preserve">          № 10</w:t>
      </w:r>
    </w:p>
    <w:p w:rsidR="00085F40" w:rsidRDefault="007451BF" w:rsidP="007451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85F40">
        <w:rPr>
          <w:sz w:val="24"/>
          <w:szCs w:val="24"/>
        </w:rPr>
        <w:t>«О подготов</w:t>
      </w:r>
      <w:r>
        <w:rPr>
          <w:sz w:val="24"/>
          <w:szCs w:val="24"/>
        </w:rPr>
        <w:t>ке к пожароопасному периоду 2021</w:t>
      </w:r>
      <w:r w:rsidR="00085F40">
        <w:rPr>
          <w:sz w:val="24"/>
          <w:szCs w:val="24"/>
        </w:rPr>
        <w:t xml:space="preserve"> г.» </w:t>
      </w:r>
    </w:p>
    <w:p w:rsidR="00085F40" w:rsidRDefault="00085F40" w:rsidP="00085F40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>На основании Протокола заседания комиссии по предупреждению и ликвидации ЧС и обеспечению пожарной безопаснос</w:t>
      </w:r>
      <w:r w:rsidR="00B7022C">
        <w:rPr>
          <w:sz w:val="24"/>
          <w:szCs w:val="24"/>
        </w:rPr>
        <w:t>ти МО «Мухоршибирский р-н» № 4 от 05.03.2021</w:t>
      </w:r>
      <w:r>
        <w:rPr>
          <w:sz w:val="24"/>
          <w:szCs w:val="24"/>
        </w:rPr>
        <w:t xml:space="preserve"> г., распоряжаюсь:                                                                                        </w:t>
      </w:r>
    </w:p>
    <w:p w:rsidR="00085F40" w:rsidRDefault="00085F40" w:rsidP="007451B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Главам </w:t>
      </w:r>
      <w:proofErr w:type="spellStart"/>
      <w:r>
        <w:rPr>
          <w:sz w:val="24"/>
          <w:szCs w:val="24"/>
        </w:rPr>
        <w:t>крестьянско</w:t>
      </w:r>
      <w:proofErr w:type="spellEnd"/>
      <w:r w:rsidR="007451BF">
        <w:rPr>
          <w:sz w:val="24"/>
          <w:szCs w:val="24"/>
        </w:rPr>
        <w:t xml:space="preserve"> </w:t>
      </w:r>
      <w:r>
        <w:rPr>
          <w:sz w:val="24"/>
          <w:szCs w:val="24"/>
        </w:rPr>
        <w:t>- фермерских хозяй</w:t>
      </w:r>
      <w:proofErr w:type="gramStart"/>
      <w:r>
        <w:rPr>
          <w:sz w:val="24"/>
          <w:szCs w:val="24"/>
        </w:rPr>
        <w:t>ств</w:t>
      </w:r>
      <w:r w:rsidR="00745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>оизвести опашку территорий</w:t>
      </w:r>
      <w:r w:rsidR="007451BF">
        <w:rPr>
          <w:sz w:val="24"/>
          <w:szCs w:val="24"/>
        </w:rPr>
        <w:t xml:space="preserve"> вокруг стоянок,</w:t>
      </w:r>
      <w:r>
        <w:rPr>
          <w:sz w:val="24"/>
          <w:szCs w:val="24"/>
        </w:rPr>
        <w:t xml:space="preserve"> в местах примыкания лесных массивов</w:t>
      </w:r>
      <w:r w:rsidR="007451BF">
        <w:rPr>
          <w:sz w:val="24"/>
          <w:szCs w:val="24"/>
        </w:rPr>
        <w:t xml:space="preserve"> и сельскохозяйственных угодий, </w:t>
      </w:r>
      <w:r>
        <w:rPr>
          <w:sz w:val="24"/>
          <w:szCs w:val="24"/>
        </w:rPr>
        <w:t>по</w:t>
      </w:r>
      <w:r w:rsidR="007451BF">
        <w:rPr>
          <w:sz w:val="24"/>
          <w:szCs w:val="24"/>
        </w:rPr>
        <w:t>лей. Специалисту по</w:t>
      </w:r>
      <w:r w:rsidR="00D76BDD">
        <w:rPr>
          <w:sz w:val="24"/>
          <w:szCs w:val="24"/>
        </w:rPr>
        <w:t xml:space="preserve"> земельным вопросам предупреди</w:t>
      </w:r>
      <w:r w:rsidR="007451BF">
        <w:rPr>
          <w:sz w:val="24"/>
          <w:szCs w:val="24"/>
        </w:rPr>
        <w:t xml:space="preserve">ть глав КФХ об опашке, </w:t>
      </w:r>
      <w:r>
        <w:rPr>
          <w:sz w:val="24"/>
          <w:szCs w:val="24"/>
        </w:rPr>
        <w:t xml:space="preserve"> </w:t>
      </w:r>
      <w:r w:rsidR="00B7022C">
        <w:rPr>
          <w:sz w:val="24"/>
          <w:szCs w:val="24"/>
        </w:rPr>
        <w:t xml:space="preserve">подготовить карту </w:t>
      </w:r>
      <w:r w:rsidR="007451BF">
        <w:rPr>
          <w:sz w:val="24"/>
          <w:szCs w:val="24"/>
        </w:rPr>
        <w:t xml:space="preserve">  землепользователей </w:t>
      </w:r>
      <w:r w:rsidR="00B7022C">
        <w:rPr>
          <w:sz w:val="24"/>
          <w:szCs w:val="24"/>
        </w:rPr>
        <w:t xml:space="preserve"> по Постановле</w:t>
      </w:r>
      <w:r w:rsidR="007451BF">
        <w:rPr>
          <w:sz w:val="24"/>
          <w:szCs w:val="24"/>
        </w:rPr>
        <w:t xml:space="preserve">нию ПРФ от 18.08.2018 г. № 807                   </w:t>
      </w:r>
    </w:p>
    <w:p w:rsidR="007451BF" w:rsidRPr="00E9285A" w:rsidRDefault="007451BF" w:rsidP="007451BF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Ответственный: Специалист </w:t>
      </w:r>
      <w:proofErr w:type="spellStart"/>
      <w:r>
        <w:rPr>
          <w:sz w:val="24"/>
          <w:szCs w:val="24"/>
        </w:rPr>
        <w:t>Омбоева</w:t>
      </w:r>
      <w:proofErr w:type="spellEnd"/>
      <w:r>
        <w:rPr>
          <w:sz w:val="24"/>
          <w:szCs w:val="24"/>
        </w:rPr>
        <w:t xml:space="preserve"> Л.К.</w:t>
      </w:r>
    </w:p>
    <w:p w:rsidR="00085F40" w:rsidRPr="00E9285A" w:rsidRDefault="00B7022C" w:rsidP="00E9285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ганизовать очистку  кладбищ  и прилегающих к ним территорий</w:t>
      </w:r>
      <w:r w:rsidR="00DF4DEF">
        <w:rPr>
          <w:sz w:val="24"/>
          <w:szCs w:val="24"/>
        </w:rPr>
        <w:t>, провести  профилактическую беседу с населением по недопущению выжигания сухой растительности на территории кладбищ, организовать контроль  пожарной безопасности</w:t>
      </w:r>
      <w:r w:rsidR="00773BE7">
        <w:rPr>
          <w:sz w:val="24"/>
          <w:szCs w:val="24"/>
        </w:rPr>
        <w:t>.</w:t>
      </w:r>
      <w:r w:rsidR="007451BF">
        <w:rPr>
          <w:sz w:val="24"/>
          <w:szCs w:val="24"/>
        </w:rPr>
        <w:t xml:space="preserve">                                           </w:t>
      </w:r>
      <w:r w:rsidR="00773BE7">
        <w:rPr>
          <w:sz w:val="24"/>
          <w:szCs w:val="24"/>
        </w:rPr>
        <w:t xml:space="preserve"> </w:t>
      </w:r>
      <w:r w:rsidR="00773BE7" w:rsidRPr="00E9285A">
        <w:rPr>
          <w:sz w:val="24"/>
          <w:szCs w:val="24"/>
        </w:rPr>
        <w:t>Ответственный: глава поселения Иванов Ж.Д.</w:t>
      </w:r>
    </w:p>
    <w:p w:rsidR="00085F40" w:rsidRDefault="00085F40" w:rsidP="00085F40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5134A2">
        <w:rPr>
          <w:sz w:val="24"/>
          <w:szCs w:val="24"/>
        </w:rPr>
        <w:t>Руководителям всех организаций, находящихся на территории МО СП  (</w:t>
      </w:r>
      <w:proofErr w:type="spellStart"/>
      <w:r w:rsidRPr="005134A2">
        <w:rPr>
          <w:sz w:val="24"/>
          <w:szCs w:val="24"/>
        </w:rPr>
        <w:t>Хошун-Узур</w:t>
      </w:r>
      <w:proofErr w:type="spellEnd"/>
      <w:r w:rsidRPr="005134A2">
        <w:rPr>
          <w:sz w:val="24"/>
          <w:szCs w:val="24"/>
        </w:rPr>
        <w:t xml:space="preserve"> провести разъяснения </w:t>
      </w:r>
      <w:r>
        <w:rPr>
          <w:sz w:val="24"/>
          <w:szCs w:val="24"/>
        </w:rPr>
        <w:t xml:space="preserve">в коллективах </w:t>
      </w:r>
      <w:r w:rsidR="00773BE7">
        <w:rPr>
          <w:sz w:val="24"/>
          <w:szCs w:val="24"/>
        </w:rPr>
        <w:t>по  соблюдению пожарной безопасности, организовать сбор и вывоз горючего мусора и сухой травы  на санкционированные  свалки, создать для целей пожаротушения источники наружного противопожарного водоснабжения.</w:t>
      </w:r>
      <w:proofErr w:type="gramEnd"/>
    </w:p>
    <w:p w:rsidR="00773BE7" w:rsidRDefault="00E9285A" w:rsidP="00773BE7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451BF">
        <w:rPr>
          <w:sz w:val="24"/>
          <w:szCs w:val="24"/>
        </w:rPr>
        <w:t xml:space="preserve">          </w:t>
      </w:r>
      <w:r w:rsidR="00773BE7">
        <w:rPr>
          <w:sz w:val="24"/>
          <w:szCs w:val="24"/>
        </w:rPr>
        <w:t xml:space="preserve"> Ответственные: руководители организаций.</w:t>
      </w:r>
    </w:p>
    <w:p w:rsidR="00773BE7" w:rsidRDefault="00773BE7" w:rsidP="00773BE7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Наполнить </w:t>
      </w:r>
      <w:r w:rsidR="006D70FF">
        <w:rPr>
          <w:sz w:val="24"/>
          <w:szCs w:val="24"/>
        </w:rPr>
        <w:t xml:space="preserve"> водой </w:t>
      </w:r>
      <w:r>
        <w:rPr>
          <w:sz w:val="24"/>
          <w:szCs w:val="24"/>
        </w:rPr>
        <w:t>гидрант, располо</w:t>
      </w:r>
      <w:r w:rsidR="006D70FF">
        <w:rPr>
          <w:sz w:val="24"/>
          <w:szCs w:val="24"/>
        </w:rPr>
        <w:t>женный на территории школы.</w:t>
      </w:r>
    </w:p>
    <w:p w:rsidR="006D70FF" w:rsidRDefault="00E9285A" w:rsidP="00773BE7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451B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D70FF">
        <w:rPr>
          <w:sz w:val="24"/>
          <w:szCs w:val="24"/>
        </w:rPr>
        <w:t xml:space="preserve">Ответственный: Директор школы </w:t>
      </w:r>
      <w:proofErr w:type="spellStart"/>
      <w:r w:rsidR="006D70FF">
        <w:rPr>
          <w:sz w:val="24"/>
          <w:szCs w:val="24"/>
        </w:rPr>
        <w:t>Халзанова</w:t>
      </w:r>
      <w:proofErr w:type="spellEnd"/>
      <w:r w:rsidR="006D70FF">
        <w:rPr>
          <w:sz w:val="24"/>
          <w:szCs w:val="24"/>
        </w:rPr>
        <w:t xml:space="preserve"> В.Б</w:t>
      </w:r>
    </w:p>
    <w:p w:rsidR="00085F40" w:rsidRPr="00E9285A" w:rsidRDefault="00085F40" w:rsidP="00E9285A">
      <w:pPr>
        <w:pStyle w:val="a3"/>
        <w:numPr>
          <w:ilvl w:val="0"/>
          <w:numId w:val="1"/>
        </w:numPr>
        <w:rPr>
          <w:sz w:val="24"/>
          <w:szCs w:val="24"/>
        </w:rPr>
      </w:pPr>
      <w:r w:rsidRPr="002B187F">
        <w:rPr>
          <w:sz w:val="24"/>
          <w:szCs w:val="24"/>
        </w:rPr>
        <w:t xml:space="preserve">Провести </w:t>
      </w:r>
      <w:r>
        <w:rPr>
          <w:sz w:val="24"/>
          <w:szCs w:val="24"/>
        </w:rPr>
        <w:t>разъяснительную р</w:t>
      </w:r>
      <w:r w:rsidR="007451BF">
        <w:rPr>
          <w:sz w:val="24"/>
          <w:szCs w:val="24"/>
        </w:rPr>
        <w:t xml:space="preserve">аботу среди населения </w:t>
      </w:r>
      <w:r>
        <w:rPr>
          <w:sz w:val="24"/>
          <w:szCs w:val="24"/>
        </w:rPr>
        <w:t xml:space="preserve"> о правилах пожарной  безопасности и правилах  поведения</w:t>
      </w:r>
      <w:r w:rsidR="006D70FF">
        <w:rPr>
          <w:sz w:val="24"/>
          <w:szCs w:val="24"/>
        </w:rPr>
        <w:t xml:space="preserve"> в случае возникновения пожаров, о необходимости</w:t>
      </w:r>
      <w:r w:rsidR="007451BF" w:rsidRPr="007451BF">
        <w:rPr>
          <w:sz w:val="24"/>
          <w:szCs w:val="24"/>
        </w:rPr>
        <w:t xml:space="preserve"> </w:t>
      </w:r>
      <w:r w:rsidR="007451BF">
        <w:rPr>
          <w:sz w:val="24"/>
          <w:szCs w:val="24"/>
        </w:rPr>
        <w:t xml:space="preserve">очистки  территории, примыкающей к жилым строениям от мусора и сухой травы; </w:t>
      </w:r>
      <w:r w:rsidR="006D70FF">
        <w:rPr>
          <w:sz w:val="24"/>
          <w:szCs w:val="24"/>
        </w:rPr>
        <w:t xml:space="preserve"> установки в каждом дворе бочки с водой  в пожароопасный период. </w:t>
      </w:r>
      <w:r w:rsidR="007451BF">
        <w:rPr>
          <w:sz w:val="24"/>
          <w:szCs w:val="24"/>
        </w:rPr>
        <w:t xml:space="preserve">           </w:t>
      </w:r>
      <w:r w:rsidR="006D70FF" w:rsidRPr="00E9285A">
        <w:rPr>
          <w:sz w:val="24"/>
          <w:szCs w:val="24"/>
        </w:rPr>
        <w:t xml:space="preserve">Ответственный: специалист </w:t>
      </w:r>
      <w:proofErr w:type="spellStart"/>
      <w:r w:rsidR="006D70FF" w:rsidRPr="00E9285A">
        <w:rPr>
          <w:sz w:val="24"/>
          <w:szCs w:val="24"/>
        </w:rPr>
        <w:t>Ринчинова</w:t>
      </w:r>
      <w:proofErr w:type="spellEnd"/>
      <w:r w:rsidR="006D70FF" w:rsidRPr="00E9285A">
        <w:rPr>
          <w:sz w:val="24"/>
          <w:szCs w:val="24"/>
        </w:rPr>
        <w:t xml:space="preserve"> Д.В.</w:t>
      </w:r>
    </w:p>
    <w:p w:rsidR="006D70FF" w:rsidRDefault="006D70FF" w:rsidP="00085F4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регулярное </w:t>
      </w:r>
      <w:r w:rsidR="00E9285A">
        <w:rPr>
          <w:sz w:val="24"/>
          <w:szCs w:val="24"/>
        </w:rPr>
        <w:t>освещение  в средствах массовой информации материалов по пр</w:t>
      </w:r>
      <w:r w:rsidR="001A5FA8">
        <w:rPr>
          <w:sz w:val="24"/>
          <w:szCs w:val="24"/>
        </w:rPr>
        <w:t xml:space="preserve">отивопожарной тематике, о привлечении </w:t>
      </w:r>
      <w:r w:rsidR="00E9285A">
        <w:rPr>
          <w:sz w:val="24"/>
          <w:szCs w:val="24"/>
        </w:rPr>
        <w:t xml:space="preserve"> виновных лиц </w:t>
      </w:r>
      <w:r w:rsidR="00D76BDD">
        <w:rPr>
          <w:sz w:val="24"/>
          <w:szCs w:val="24"/>
        </w:rPr>
        <w:t xml:space="preserve"> </w:t>
      </w:r>
      <w:r w:rsidR="00E9285A">
        <w:rPr>
          <w:sz w:val="24"/>
          <w:szCs w:val="24"/>
        </w:rPr>
        <w:t xml:space="preserve">к ответственности. </w:t>
      </w:r>
      <w:r w:rsidR="007451BF">
        <w:rPr>
          <w:sz w:val="24"/>
          <w:szCs w:val="24"/>
        </w:rPr>
        <w:t xml:space="preserve">                               </w:t>
      </w:r>
      <w:r w:rsidR="00E9285A">
        <w:rPr>
          <w:sz w:val="24"/>
          <w:szCs w:val="24"/>
        </w:rPr>
        <w:t>Ответственный:  зав</w:t>
      </w:r>
      <w:proofErr w:type="gramStart"/>
      <w:r w:rsidR="00E9285A">
        <w:rPr>
          <w:sz w:val="24"/>
          <w:szCs w:val="24"/>
        </w:rPr>
        <w:t>.б</w:t>
      </w:r>
      <w:proofErr w:type="gramEnd"/>
      <w:r w:rsidR="00E9285A">
        <w:rPr>
          <w:sz w:val="24"/>
          <w:szCs w:val="24"/>
        </w:rPr>
        <w:t xml:space="preserve">иблиотекой </w:t>
      </w:r>
      <w:proofErr w:type="spellStart"/>
      <w:r w:rsidR="00E9285A">
        <w:rPr>
          <w:sz w:val="24"/>
          <w:szCs w:val="24"/>
        </w:rPr>
        <w:t>Мункуева</w:t>
      </w:r>
      <w:proofErr w:type="spellEnd"/>
      <w:r w:rsidR="00E9285A">
        <w:rPr>
          <w:sz w:val="24"/>
          <w:szCs w:val="24"/>
        </w:rPr>
        <w:t xml:space="preserve"> О.О.</w:t>
      </w:r>
    </w:p>
    <w:p w:rsidR="007451BF" w:rsidRDefault="00E9285A" w:rsidP="00A258D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еспечить постоянную работоспособность имеющихся сре</w:t>
      </w:r>
      <w:proofErr w:type="gramStart"/>
      <w:r>
        <w:rPr>
          <w:sz w:val="24"/>
          <w:szCs w:val="24"/>
        </w:rPr>
        <w:t xml:space="preserve">дств </w:t>
      </w:r>
      <w:r w:rsidR="00A258D8">
        <w:rPr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proofErr w:type="gramEnd"/>
      <w:r>
        <w:rPr>
          <w:sz w:val="24"/>
          <w:szCs w:val="24"/>
        </w:rPr>
        <w:t>язи</w:t>
      </w:r>
      <w:r w:rsidR="00A258D8">
        <w:rPr>
          <w:sz w:val="24"/>
          <w:szCs w:val="24"/>
        </w:rPr>
        <w:t xml:space="preserve"> и систем оповещения людей, в случае возникновения ЧС предусмотреть место эвакуации населения из зоны ЧС, транспортные средства, организовать запас продуктов</w:t>
      </w:r>
      <w:r w:rsidR="007451BF">
        <w:rPr>
          <w:sz w:val="24"/>
          <w:szCs w:val="24"/>
        </w:rPr>
        <w:t>.</w:t>
      </w:r>
    </w:p>
    <w:p w:rsidR="00085F40" w:rsidRPr="00A258D8" w:rsidRDefault="007451BF" w:rsidP="007451BF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A258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D70FF" w:rsidRPr="00A258D8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ые: руководители организаций</w:t>
      </w:r>
    </w:p>
    <w:p w:rsidR="00085F40" w:rsidRDefault="007451BF" w:rsidP="007451B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58D8">
        <w:rPr>
          <w:sz w:val="24"/>
          <w:szCs w:val="24"/>
        </w:rPr>
        <w:t xml:space="preserve">                        </w:t>
      </w:r>
      <w:r w:rsidR="00085F40">
        <w:rPr>
          <w:sz w:val="24"/>
          <w:szCs w:val="24"/>
        </w:rPr>
        <w:t>Глава МО СП «Хошун-Узурское»                               Ж.Д.Ивано</w:t>
      </w:r>
      <w:r w:rsidR="00A258D8">
        <w:rPr>
          <w:sz w:val="24"/>
          <w:szCs w:val="24"/>
        </w:rPr>
        <w:t>в</w:t>
      </w:r>
    </w:p>
    <w:p w:rsidR="007451BF" w:rsidRDefault="007451BF" w:rsidP="007451BF">
      <w:pPr>
        <w:ind w:left="1080"/>
        <w:rPr>
          <w:sz w:val="24"/>
          <w:szCs w:val="24"/>
        </w:rPr>
      </w:pPr>
      <w:r>
        <w:rPr>
          <w:sz w:val="24"/>
          <w:szCs w:val="24"/>
        </w:rPr>
        <w:t>Ознакомлены:</w:t>
      </w:r>
    </w:p>
    <w:p w:rsidR="007451BF" w:rsidRDefault="007451BF" w:rsidP="007451BF">
      <w:pPr>
        <w:ind w:left="1080"/>
        <w:rPr>
          <w:sz w:val="24"/>
          <w:szCs w:val="24"/>
        </w:rPr>
      </w:pPr>
    </w:p>
    <w:p w:rsidR="00085F40" w:rsidRDefault="00085F40" w:rsidP="00085F40">
      <w:pPr>
        <w:ind w:left="1080"/>
        <w:rPr>
          <w:sz w:val="24"/>
          <w:szCs w:val="24"/>
        </w:rPr>
      </w:pPr>
    </w:p>
    <w:p w:rsidR="00085F40" w:rsidRDefault="00085F40" w:rsidP="00085F40"/>
    <w:p w:rsidR="00085F40" w:rsidRDefault="00085F40" w:rsidP="00085F40"/>
    <w:p w:rsidR="0038101F" w:rsidRDefault="007F1966"/>
    <w:sectPr w:rsidR="0038101F" w:rsidSect="0040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5F40"/>
    <w:rsid w:val="00085F40"/>
    <w:rsid w:val="0016565F"/>
    <w:rsid w:val="001A5FA8"/>
    <w:rsid w:val="00384027"/>
    <w:rsid w:val="004061CA"/>
    <w:rsid w:val="004C2865"/>
    <w:rsid w:val="005731D5"/>
    <w:rsid w:val="006D70FF"/>
    <w:rsid w:val="007451BF"/>
    <w:rsid w:val="0074570B"/>
    <w:rsid w:val="00773BE7"/>
    <w:rsid w:val="007F1966"/>
    <w:rsid w:val="00817F67"/>
    <w:rsid w:val="008610A6"/>
    <w:rsid w:val="00870F49"/>
    <w:rsid w:val="00A07623"/>
    <w:rsid w:val="00A10EC2"/>
    <w:rsid w:val="00A258D8"/>
    <w:rsid w:val="00B7022C"/>
    <w:rsid w:val="00CF5898"/>
    <w:rsid w:val="00D63F27"/>
    <w:rsid w:val="00D76BDD"/>
    <w:rsid w:val="00DF4DEF"/>
    <w:rsid w:val="00E9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B470-A5BF-40A5-B1FF-25769CCE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21-03-18T07:14:00Z</cp:lastPrinted>
  <dcterms:created xsi:type="dcterms:W3CDTF">2021-03-16T02:32:00Z</dcterms:created>
  <dcterms:modified xsi:type="dcterms:W3CDTF">2021-03-30T04:52:00Z</dcterms:modified>
</cp:coreProperties>
</file>